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0A" w:rsidRPr="00F04F52" w:rsidRDefault="00FC220A" w:rsidP="00FC220A">
      <w:pPr>
        <w:widowControl w:val="0"/>
        <w:ind w:left="12333" w:right="1099"/>
        <w:jc w:val="both"/>
        <w:rPr>
          <w:color w:val="000000"/>
          <w:sz w:val="24"/>
        </w:rPr>
      </w:pPr>
    </w:p>
    <w:p w:rsidR="00A033DF" w:rsidRPr="00F04F52" w:rsidRDefault="00A033DF" w:rsidP="00A033DF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A033DF" w:rsidRPr="00B82429" w:rsidRDefault="00A033DF" w:rsidP="00A033DF">
      <w:pPr>
        <w:keepNext/>
        <w:outlineLvl w:val="3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63EFD" wp14:editId="72AB2269">
                <wp:simplePos x="0" y="0"/>
                <wp:positionH relativeFrom="column">
                  <wp:posOffset>7747635</wp:posOffset>
                </wp:positionH>
                <wp:positionV relativeFrom="paragraph">
                  <wp:posOffset>113665</wp:posOffset>
                </wp:positionV>
                <wp:extent cx="1548765" cy="26371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</w:tblGrid>
                            <w:tr w:rsidR="00A033DF" w:rsidRPr="00EF6740" w:rsidTr="00EF6740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033DF" w:rsidRPr="00EF6740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033DF" w:rsidRPr="00F21026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ind w:left="-142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1B6FF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74F9">
                                    <w:rPr>
                                      <w:sz w:val="22"/>
                                      <w:szCs w:val="22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403BCF" w:rsidP="00403BC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.04.2020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д по с</w:t>
                                  </w: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603Х5593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6E143F">
                                  <w:pPr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88.10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C440F2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 </w:t>
                                  </w: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F21026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33DF" w:rsidRPr="00B72538" w:rsidRDefault="00A033DF" w:rsidP="00A03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0.05pt;margin-top:8.95pt;width:121.95pt;height:2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wDgwIAABE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</w:tblGrid>
                      <w:tr w:rsidR="00A033DF" w:rsidRPr="00EF6740" w:rsidTr="00EF6740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033DF" w:rsidRPr="00EF6740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A033DF" w:rsidRPr="00F21026" w:rsidRDefault="00A033DF" w:rsidP="00052589">
                            <w:pPr>
                              <w:rPr>
                                <w:sz w:val="22"/>
                              </w:rPr>
                            </w:pPr>
                            <w:r w:rsidRPr="00F21026">
                              <w:rPr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ind w:left="-142"/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1B6FFE">
                            <w:pPr>
                              <w:rPr>
                                <w:sz w:val="22"/>
                              </w:rPr>
                            </w:pPr>
                            <w:r w:rsidRPr="001E74F9">
                              <w:rPr>
                                <w:sz w:val="22"/>
                                <w:szCs w:val="22"/>
                              </w:rPr>
                              <w:t>0506001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403BCF" w:rsidP="00403B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04.2020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д по с</w:t>
                            </w:r>
                            <w:r w:rsidRPr="00EF6740">
                              <w:rPr>
                                <w:sz w:val="22"/>
                                <w:szCs w:val="22"/>
                              </w:rPr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03Х5593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6E143F">
                            <w:pPr>
                              <w:ind w:right="-1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8.10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C440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EF6740">
                              <w:rPr>
                                <w:sz w:val="22"/>
                                <w:szCs w:val="22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33DF" w:rsidRPr="00EF6740" w:rsidTr="00EF6740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F21026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033DF" w:rsidRPr="00B72538" w:rsidRDefault="00A033DF" w:rsidP="00A033DF"/>
                  </w:txbxContent>
                </v:textbox>
              </v:shape>
            </w:pict>
          </mc:Fallback>
        </mc:AlternateContent>
      </w: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  <w:r>
        <w:rPr>
          <w:bCs/>
          <w:color w:val="000000"/>
          <w:sz w:val="24"/>
          <w:shd w:val="clear" w:color="auto" w:fill="FFFFFF"/>
        </w:rPr>
        <w:t>№ 1</w:t>
      </w:r>
    </w:p>
    <w:p w:rsidR="00A033DF" w:rsidRDefault="00A033DF" w:rsidP="00A033DF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на 20</w:t>
      </w:r>
      <w:r w:rsidR="00403BCF">
        <w:rPr>
          <w:color w:val="000000"/>
          <w:sz w:val="24"/>
          <w:shd w:val="clear" w:color="auto" w:fill="FFFFFF"/>
        </w:rPr>
        <w:t>20</w:t>
      </w:r>
      <w:r>
        <w:rPr>
          <w:color w:val="000000"/>
          <w:sz w:val="24"/>
          <w:shd w:val="clear" w:color="auto" w:fill="FFFFFF"/>
        </w:rPr>
        <w:t xml:space="preserve"> год и плановый период 202</w:t>
      </w:r>
      <w:r w:rsidR="00403BCF">
        <w:rPr>
          <w:color w:val="000000"/>
          <w:sz w:val="24"/>
          <w:shd w:val="clear" w:color="auto" w:fill="FFFFFF"/>
        </w:rPr>
        <w:t>1</w:t>
      </w:r>
      <w:r>
        <w:rPr>
          <w:color w:val="000000"/>
          <w:sz w:val="24"/>
          <w:shd w:val="clear" w:color="auto" w:fill="FFFFFF"/>
        </w:rPr>
        <w:t xml:space="preserve"> и 202</w:t>
      </w:r>
      <w:r w:rsidR="00403BCF">
        <w:rPr>
          <w:color w:val="000000"/>
          <w:sz w:val="24"/>
          <w:shd w:val="clear" w:color="auto" w:fill="FFFFFF"/>
        </w:rPr>
        <w:t>2</w:t>
      </w:r>
      <w:r>
        <w:rPr>
          <w:color w:val="000000"/>
          <w:sz w:val="24"/>
          <w:shd w:val="clear" w:color="auto" w:fill="FFFFFF"/>
        </w:rPr>
        <w:t xml:space="preserve"> годов</w:t>
      </w:r>
    </w:p>
    <w:p w:rsidR="00A033DF" w:rsidRDefault="00A033DF" w:rsidP="00A033DF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от «</w:t>
      </w:r>
      <w:r w:rsidR="00403BCF">
        <w:rPr>
          <w:color w:val="000000"/>
          <w:sz w:val="24"/>
          <w:shd w:val="clear" w:color="auto" w:fill="FFFFFF"/>
        </w:rPr>
        <w:t>13</w:t>
      </w:r>
      <w:r>
        <w:rPr>
          <w:color w:val="000000"/>
          <w:sz w:val="24"/>
          <w:shd w:val="clear" w:color="auto" w:fill="FFFFFF"/>
        </w:rPr>
        <w:t xml:space="preserve">» </w:t>
      </w:r>
      <w:r w:rsidR="00403BCF">
        <w:rPr>
          <w:color w:val="000000"/>
          <w:sz w:val="24"/>
          <w:shd w:val="clear" w:color="auto" w:fill="FFFFFF"/>
        </w:rPr>
        <w:t xml:space="preserve">апреля </w:t>
      </w:r>
      <w:r w:rsidR="00FC3DE4">
        <w:rPr>
          <w:color w:val="000000"/>
          <w:sz w:val="24"/>
          <w:shd w:val="clear" w:color="auto" w:fill="FFFFFF"/>
        </w:rPr>
        <w:t>20</w:t>
      </w:r>
      <w:r w:rsidR="00403BCF">
        <w:rPr>
          <w:color w:val="000000"/>
          <w:sz w:val="24"/>
          <w:shd w:val="clear" w:color="auto" w:fill="FFFFFF"/>
        </w:rPr>
        <w:t>20</w:t>
      </w:r>
      <w:r>
        <w:rPr>
          <w:color w:val="000000"/>
          <w:sz w:val="24"/>
          <w:shd w:val="clear" w:color="auto" w:fill="FFFFFF"/>
        </w:rPr>
        <w:t>г.</w:t>
      </w:r>
    </w:p>
    <w:p w:rsidR="00A033DF" w:rsidRPr="00F04F52" w:rsidRDefault="00A033DF" w:rsidP="00A033DF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tabs>
          <w:tab w:val="right" w:pos="2698"/>
        </w:tabs>
        <w:jc w:val="both"/>
        <w:rPr>
          <w:sz w:val="24"/>
        </w:rPr>
        <w:sectPr w:rsidR="00A033DF" w:rsidRPr="00F04F52" w:rsidSect="00052589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3DF" w:rsidRPr="00F04F52" w:rsidRDefault="00A033DF" w:rsidP="00A033DF">
      <w:pPr>
        <w:widowControl w:val="0"/>
        <w:spacing w:before="13" w:after="13" w:line="240" w:lineRule="exact"/>
        <w:rPr>
          <w:sz w:val="24"/>
        </w:rPr>
      </w:pPr>
    </w:p>
    <w:p w:rsidR="00A033D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Наименование муниципального учреждения</w:t>
      </w:r>
    </w:p>
    <w:p w:rsidR="00A033DF" w:rsidRPr="00403BC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403BCF">
        <w:rPr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A033DF" w:rsidRPr="00403BCF" w:rsidRDefault="00A033DF" w:rsidP="00A033DF">
      <w:pPr>
        <w:widowControl w:val="0"/>
        <w:spacing w:line="228" w:lineRule="auto"/>
        <w:jc w:val="both"/>
        <w:rPr>
          <w:color w:val="000000"/>
          <w:sz w:val="24"/>
        </w:rPr>
      </w:pPr>
      <w:r w:rsidRPr="00403BCF">
        <w:rPr>
          <w:color w:val="000000"/>
          <w:sz w:val="24"/>
          <w:u w:val="single"/>
        </w:rPr>
        <w:t xml:space="preserve">«Центр социального обслуживания граждан пожилого возраста и инвалидов» </w:t>
      </w:r>
      <w:proofErr w:type="spellStart"/>
      <w:r w:rsidRPr="00403BCF">
        <w:rPr>
          <w:color w:val="000000"/>
          <w:sz w:val="24"/>
          <w:u w:val="single"/>
        </w:rPr>
        <w:t>Родионово-Несветайского</w:t>
      </w:r>
      <w:proofErr w:type="spellEnd"/>
      <w:r w:rsidRPr="00403BCF">
        <w:rPr>
          <w:color w:val="000000"/>
          <w:sz w:val="24"/>
          <w:u w:val="single"/>
        </w:rPr>
        <w:t xml:space="preserve"> района</w:t>
      </w:r>
      <w:r w:rsidRPr="00403BCF">
        <w:rPr>
          <w:color w:val="000000"/>
          <w:sz w:val="24"/>
        </w:rPr>
        <w:t>_________________</w:t>
      </w:r>
    </w:p>
    <w:p w:rsidR="00A033DF" w:rsidRPr="00403BC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6C4443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 </w:t>
      </w:r>
    </w:p>
    <w:p w:rsidR="006C4443" w:rsidRPr="00F04F52" w:rsidRDefault="006C4443" w:rsidP="006C4443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403BCF">
        <w:rPr>
          <w:bCs/>
          <w:sz w:val="24"/>
          <w:u w:val="single"/>
          <w:shd w:val="clear" w:color="auto" w:fill="FFFFFF"/>
        </w:rPr>
        <w:t>предоставление социальных услуг, без обеспечения проживания, престарелым и инвалидам</w:t>
      </w:r>
      <w:r w:rsidRPr="006C4443">
        <w:rPr>
          <w:bCs/>
          <w:i/>
          <w:color w:val="000000"/>
          <w:sz w:val="24"/>
          <w:u w:val="single"/>
          <w:shd w:val="clear" w:color="auto" w:fill="FFFFFF"/>
        </w:rPr>
        <w:t xml:space="preserve"> </w:t>
      </w:r>
      <w:r w:rsidRPr="00810706">
        <w:rPr>
          <w:bCs/>
          <w:i/>
          <w:color w:val="000000"/>
          <w:sz w:val="24"/>
          <w:shd w:val="clear" w:color="auto" w:fill="FFFFFF"/>
        </w:rPr>
        <w:t>_______________</w:t>
      </w:r>
    </w:p>
    <w:p w:rsidR="00A033D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Default="00A033DF" w:rsidP="00A033DF">
      <w:pPr>
        <w:keepNext/>
        <w:jc w:val="both"/>
        <w:outlineLvl w:val="3"/>
        <w:rPr>
          <w:bCs/>
          <w:sz w:val="24"/>
        </w:rPr>
      </w:pPr>
    </w:p>
    <w:p w:rsidR="00A033DF" w:rsidRPr="00F04F52" w:rsidRDefault="00A033DF" w:rsidP="00A033DF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>
        <w:rPr>
          <w:bCs/>
          <w:sz w:val="24"/>
        </w:rPr>
        <w:t xml:space="preserve"> </w:t>
      </w:r>
      <w:r w:rsidRPr="00C440F2">
        <w:rPr>
          <w:bCs/>
          <w:sz w:val="24"/>
          <w:u w:val="single"/>
        </w:rPr>
        <w:t xml:space="preserve">       </w:t>
      </w:r>
      <w:r w:rsidR="00403BCF" w:rsidRPr="00403BCF">
        <w:rPr>
          <w:bCs/>
          <w:sz w:val="24"/>
          <w:u w:val="single"/>
        </w:rPr>
        <w:t>ежеквартальная</w:t>
      </w:r>
      <w:r w:rsidRPr="00403BCF">
        <w:rPr>
          <w:bCs/>
          <w:sz w:val="24"/>
          <w:u w:val="single"/>
        </w:rPr>
        <w:t xml:space="preserve"> в срок до 1</w:t>
      </w:r>
      <w:r w:rsidR="00403BCF" w:rsidRPr="00403BCF">
        <w:rPr>
          <w:bCs/>
          <w:sz w:val="24"/>
          <w:u w:val="single"/>
        </w:rPr>
        <w:t xml:space="preserve">5 </w:t>
      </w:r>
      <w:r w:rsidRPr="00403BCF">
        <w:rPr>
          <w:bCs/>
          <w:sz w:val="24"/>
          <w:u w:val="single"/>
        </w:rPr>
        <w:t xml:space="preserve"> </w:t>
      </w:r>
      <w:r w:rsidR="00403BCF" w:rsidRPr="00403BCF">
        <w:rPr>
          <w:bCs/>
          <w:sz w:val="24"/>
          <w:u w:val="single"/>
        </w:rPr>
        <w:t>числа</w:t>
      </w:r>
      <w:r w:rsidRPr="00403BCF">
        <w:rPr>
          <w:bCs/>
          <w:sz w:val="24"/>
          <w:u w:val="single"/>
        </w:rPr>
        <w:t xml:space="preserve">, следующего за отчетным периодом </w:t>
      </w:r>
      <w:r w:rsidRPr="00403BCF">
        <w:rPr>
          <w:bCs/>
          <w:sz w:val="24"/>
        </w:rPr>
        <w:t>_</w:t>
      </w:r>
      <w:r w:rsidRPr="00F04F52">
        <w:rPr>
          <w:bCs/>
          <w:sz w:val="24"/>
        </w:rPr>
        <w:t xml:space="preserve">_____________________ </w:t>
      </w:r>
    </w:p>
    <w:p w:rsidR="00A033DF" w:rsidRDefault="00A033DF" w:rsidP="00A033DF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gramStart"/>
      <w:r w:rsidRPr="00C440F2">
        <w:rPr>
          <w:bCs/>
          <w:i/>
          <w:color w:val="000000"/>
          <w:sz w:val="20"/>
          <w:szCs w:val="20"/>
          <w:shd w:val="clear" w:color="auto" w:fill="FFFFFF"/>
        </w:rPr>
        <w:t>(указывается в соответствии с периодичностью предоставления отчета о выполнении</w:t>
      </w:r>
      <w:r>
        <w:rPr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C440F2">
        <w:rPr>
          <w:bCs/>
          <w:i/>
          <w:color w:val="000000"/>
          <w:sz w:val="20"/>
          <w:szCs w:val="20"/>
          <w:shd w:val="clear" w:color="auto" w:fill="FFFFFF"/>
        </w:rPr>
        <w:t xml:space="preserve">муниципального задания, </w:t>
      </w:r>
      <w:proofErr w:type="gramEnd"/>
    </w:p>
    <w:p w:rsidR="00A033DF" w:rsidRPr="00C440F2" w:rsidRDefault="00A033DF" w:rsidP="00A033DF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</w:t>
      </w:r>
      <w:proofErr w:type="gramStart"/>
      <w:r w:rsidRPr="00C440F2">
        <w:rPr>
          <w:bCs/>
          <w:i/>
          <w:color w:val="000000"/>
          <w:sz w:val="20"/>
          <w:szCs w:val="20"/>
          <w:shd w:val="clear" w:color="auto" w:fill="FFFFFF"/>
        </w:rPr>
        <w:t>установленной  в муниципальном задании)</w:t>
      </w:r>
      <w:proofErr w:type="gramEnd"/>
    </w:p>
    <w:p w:rsidR="00A033DF" w:rsidRPr="00F04F52" w:rsidRDefault="00A033DF" w:rsidP="00A033DF">
      <w:pPr>
        <w:widowControl w:val="0"/>
        <w:jc w:val="both"/>
        <w:rPr>
          <w:color w:val="000000"/>
          <w:sz w:val="24"/>
        </w:rPr>
      </w:pPr>
    </w:p>
    <w:p w:rsidR="00A033DF" w:rsidRPr="00F04F52" w:rsidRDefault="00A033DF" w:rsidP="00A033DF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spacing w:line="100" w:lineRule="exact"/>
        <w:ind w:right="-8187"/>
        <w:rPr>
          <w:b/>
          <w:sz w:val="24"/>
        </w:rPr>
        <w:sectPr w:rsidR="00FC220A" w:rsidRPr="00F04F52" w:rsidSect="00052589">
          <w:headerReference w:type="even" r:id="rId11"/>
          <w:headerReference w:type="default" r:id="rId12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C220A" w:rsidRPr="00F04F52" w:rsidRDefault="00E64592" w:rsidP="00FC220A">
      <w:pPr>
        <w:widowControl w:val="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813" w:rsidRPr="00334FCF" w:rsidRDefault="006D1813" w:rsidP="00FC2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11.45pt;margin-top:11.85pt;width:125.35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3emRwoUCAAAYBQAADgAAAAAAAAAAAAAAAAAuAgAAZHJzL2Uyb0RvYy54bWxQSwECLQAUAAYACAAA&#10;ACEABQo/B98AAAAMAQAADwAAAAAAAAAAAAAAAADfBAAAZHJzL2Rvd25yZXYueG1sUEsFBgAAAAAE&#10;AAQA8wAAAOsFAAAAAA==&#10;" stroked="f">
                <v:textbox>
                  <w:txbxContent>
                    <w:p w:rsidR="006D1813" w:rsidRPr="00334FCF" w:rsidRDefault="006D1813" w:rsidP="00FC220A"/>
                  </w:txbxContent>
                </v:textbox>
              </v:shape>
            </w:pict>
          </mc:Fallback>
        </mc:AlternateConten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>ЧАСТЬ 1. Сведения об оказываемых муниципальных услугах</w:t>
      </w:r>
    </w:p>
    <w:p w:rsidR="00F21026" w:rsidRDefault="00F21026" w:rsidP="00F21026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__</w:t>
      </w:r>
      <w:r>
        <w:rPr>
          <w:bCs/>
          <w:color w:val="000000"/>
          <w:sz w:val="24"/>
          <w:u w:val="single"/>
          <w:shd w:val="clear" w:color="auto" w:fill="FFFFFF"/>
        </w:rPr>
        <w:t>1</w:t>
      </w:r>
      <w:r w:rsidRPr="00F04F52">
        <w:rPr>
          <w:bCs/>
          <w:color w:val="000000"/>
          <w:sz w:val="24"/>
          <w:shd w:val="clear" w:color="auto" w:fill="FFFFFF"/>
        </w:rPr>
        <w:t xml:space="preserve">___ </w: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</w:p>
    <w:p w:rsidR="00F21026" w:rsidRDefault="00E64592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03160</wp:posOffset>
                </wp:positionH>
                <wp:positionV relativeFrom="paragraph">
                  <wp:posOffset>76200</wp:posOffset>
                </wp:positionV>
                <wp:extent cx="1901825" cy="1367790"/>
                <wp:effectExtent l="0" t="0" r="3175" b="381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51"/>
                            </w:tblGrid>
                            <w:tr w:rsidR="00B33BB9" w:rsidRPr="00B33BB9" w:rsidTr="001C1439">
                              <w:trPr>
                                <w:trHeight w:val="850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Код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общероссийскому</w:t>
                                  </w:r>
                                  <w:proofErr w:type="gramEnd"/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или региональному перечню</w:t>
                                  </w:r>
                                  <w:r w:rsidRPr="00F21026"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6D1813" w:rsidRPr="00F21026" w:rsidRDefault="006D1813" w:rsidP="0005258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1813" w:rsidRPr="00F21026" w:rsidRDefault="006D1813" w:rsidP="0005258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D1813" w:rsidRPr="00B33BB9" w:rsidRDefault="00A033DF" w:rsidP="00A033D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80000О.99.0АЭ22АА01000</w:t>
                                  </w:r>
                                </w:p>
                              </w:tc>
                            </w:tr>
                          </w:tbl>
                          <w:p w:rsidR="006D1813" w:rsidRPr="009D7718" w:rsidRDefault="006D1813" w:rsidP="00F21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90.8pt;margin-top:6pt;width:149.75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WChgIAABg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51"/>
                      </w:tblGrid>
                      <w:tr w:rsidR="00B33BB9" w:rsidRPr="00B33BB9" w:rsidTr="001C1439">
                        <w:trPr>
                          <w:trHeight w:val="850"/>
                        </w:trPr>
                        <w:tc>
                          <w:tcPr>
                            <w:tcW w:w="1951" w:type="dxa"/>
                          </w:tcPr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Код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общероссийскому</w:t>
                            </w:r>
                            <w:proofErr w:type="gramEnd"/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или региональному перечню</w:t>
                            </w:r>
                            <w:r w:rsidRPr="00F21026"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6D1813" w:rsidRPr="00F21026" w:rsidRDefault="006D1813" w:rsidP="0005258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D1813" w:rsidRPr="00F21026" w:rsidRDefault="006D1813" w:rsidP="0005258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D1813" w:rsidRPr="00B33BB9" w:rsidRDefault="00A033DF" w:rsidP="00A033D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sz w:val="22"/>
                                <w:szCs w:val="22"/>
                              </w:rPr>
                              <w:t>880000О.99.0АЭ22АА01000</w:t>
                            </w:r>
                          </w:p>
                        </w:tc>
                      </w:tr>
                    </w:tbl>
                    <w:p w:rsidR="006D1813" w:rsidRPr="009D7718" w:rsidRDefault="006D1813" w:rsidP="00F21026"/>
                  </w:txbxContent>
                </v:textbox>
              </v:shape>
            </w:pict>
          </mc:Fallback>
        </mc:AlternateContent>
      </w:r>
      <w:r w:rsidR="00F21026" w:rsidRPr="00F04F52">
        <w:rPr>
          <w:bCs/>
          <w:color w:val="000000"/>
          <w:sz w:val="24"/>
          <w:shd w:val="clear" w:color="auto" w:fill="FFFFFF"/>
        </w:rPr>
        <w:t xml:space="preserve">Наименование муниципальной услуги </w:t>
      </w:r>
    </w:p>
    <w:p w:rsidR="00F21026" w:rsidRPr="00810706" w:rsidRDefault="00F21026" w:rsidP="00F21026">
      <w:pPr>
        <w:keepNext/>
        <w:ind w:left="786"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1.1 </w:t>
      </w:r>
      <w:r w:rsidRPr="00810706">
        <w:rPr>
          <w:rFonts w:eastAsia="Calibri"/>
          <w:i/>
          <w:sz w:val="24"/>
          <w:lang w:eastAsia="en-US"/>
        </w:rPr>
        <w:t xml:space="preserve">Предоставление социального обслуживания в форме на дому, включая оказание </w:t>
      </w:r>
      <w:proofErr w:type="gramStart"/>
      <w:r w:rsidRPr="00810706">
        <w:rPr>
          <w:rFonts w:eastAsia="Calibri"/>
          <w:i/>
          <w:sz w:val="24"/>
          <w:lang w:eastAsia="en-US"/>
        </w:rPr>
        <w:t>социально-бытовых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</w:t>
      </w:r>
    </w:p>
    <w:p w:rsidR="00F21026" w:rsidRDefault="00F21026" w:rsidP="00F21026">
      <w:pPr>
        <w:keepNext/>
        <w:tabs>
          <w:tab w:val="left" w:pos="851"/>
        </w:tabs>
        <w:ind w:firstLine="426"/>
        <w:jc w:val="both"/>
        <w:outlineLvl w:val="3"/>
        <w:rPr>
          <w:rFonts w:eastAsia="Calibri"/>
          <w:i/>
          <w:sz w:val="24"/>
          <w:lang w:eastAsia="en-US"/>
        </w:rPr>
      </w:pPr>
      <w:r w:rsidRPr="00810706">
        <w:rPr>
          <w:rFonts w:eastAsia="Calibri"/>
          <w:i/>
          <w:sz w:val="24"/>
          <w:lang w:eastAsia="en-US"/>
        </w:rPr>
        <w:t>услуг, социально-медицинских услуг, социально-психологических услуг, социально-педагогических услуг,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810706">
        <w:rPr>
          <w:rFonts w:eastAsia="Calibri"/>
          <w:i/>
          <w:sz w:val="24"/>
          <w:lang w:eastAsia="en-US"/>
        </w:rPr>
        <w:t xml:space="preserve"> социально-трудовых услуг, социально-правовых услуг, услуг в целях повышения коммуникативного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r w:rsidRPr="00810706">
        <w:rPr>
          <w:rFonts w:eastAsia="Calibri"/>
          <w:i/>
          <w:sz w:val="24"/>
          <w:lang w:eastAsia="en-US"/>
        </w:rPr>
        <w:t>потенциала получателей социальных услуг, имеющих ограничения</w:t>
      </w:r>
      <w:r>
        <w:rPr>
          <w:rFonts w:eastAsia="Calibri"/>
          <w:i/>
          <w:sz w:val="24"/>
          <w:lang w:eastAsia="en-US"/>
        </w:rPr>
        <w:t xml:space="preserve"> </w:t>
      </w:r>
      <w:r w:rsidRPr="00810706">
        <w:rPr>
          <w:rFonts w:eastAsia="Calibri"/>
          <w:i/>
          <w:sz w:val="24"/>
          <w:lang w:eastAsia="en-US"/>
        </w:rPr>
        <w:t xml:space="preserve">жизнедеятельности, в том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proofErr w:type="gramStart"/>
      <w:r w:rsidRPr="00810706">
        <w:rPr>
          <w:rFonts w:eastAsia="Calibri"/>
          <w:i/>
          <w:sz w:val="24"/>
          <w:lang w:eastAsia="en-US"/>
        </w:rPr>
        <w:t>числе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детей-инвалидов, срочных социальных услуг</w:t>
      </w:r>
      <w:r>
        <w:rPr>
          <w:rFonts w:eastAsia="Calibri"/>
          <w:i/>
          <w:sz w:val="24"/>
          <w:lang w:eastAsia="en-US"/>
        </w:rPr>
        <w:t>.</w:t>
      </w:r>
    </w:p>
    <w:p w:rsidR="00F21026" w:rsidRDefault="00F21026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</w:p>
    <w:p w:rsidR="00F21026" w:rsidRDefault="00F21026" w:rsidP="00F21026">
      <w:pPr>
        <w:ind w:left="786" w:right="-108"/>
        <w:jc w:val="both"/>
        <w:rPr>
          <w:rFonts w:eastAsia="Calibri"/>
          <w:i/>
          <w:sz w:val="24"/>
          <w:lang w:eastAsia="en-US"/>
        </w:rPr>
      </w:pPr>
      <w:r>
        <w:rPr>
          <w:bCs/>
          <w:i/>
          <w:color w:val="000000"/>
          <w:sz w:val="24"/>
          <w:shd w:val="clear" w:color="auto" w:fill="FFFFFF"/>
        </w:rPr>
        <w:t xml:space="preserve">2.1 </w:t>
      </w:r>
      <w:r w:rsidRPr="00AC0CCD">
        <w:rPr>
          <w:rFonts w:eastAsia="Calibri"/>
          <w:i/>
          <w:sz w:val="24"/>
          <w:lang w:eastAsia="en-US"/>
        </w:rPr>
        <w:t xml:space="preserve">Граждане полностью или частично утратившие способность либо возможность осуществлять </w:t>
      </w:r>
    </w:p>
    <w:p w:rsidR="00F21026" w:rsidRPr="00AC0CCD" w:rsidRDefault="00F21026" w:rsidP="00F21026">
      <w:pPr>
        <w:tabs>
          <w:tab w:val="left" w:pos="426"/>
        </w:tabs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AC0CCD">
        <w:rPr>
          <w:rFonts w:eastAsia="Calibri"/>
          <w:i/>
          <w:sz w:val="24"/>
          <w:lang w:eastAsia="en-US"/>
        </w:rPr>
        <w:t xml:space="preserve">самообслуживание в связи с преклонным возрастом, болезнью, инвалидностью (в том числе дети-инвалиды); </w:t>
      </w:r>
    </w:p>
    <w:p w:rsidR="00F21026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Г</w:t>
      </w:r>
      <w:r w:rsidRPr="00AC0CCD">
        <w:rPr>
          <w:rFonts w:eastAsia="Calibri"/>
          <w:i/>
          <w:sz w:val="24"/>
          <w:lang w:eastAsia="en-US"/>
        </w:rPr>
        <w:t xml:space="preserve">раждане пожилого возраста (женщины старше 55 лет, мужчины старше 60 лет) и инвалиды, страдающие </w:t>
      </w:r>
      <w:proofErr w:type="gramStart"/>
      <w:r w:rsidRPr="00AC0CCD">
        <w:rPr>
          <w:rFonts w:eastAsia="Calibri"/>
          <w:i/>
          <w:sz w:val="24"/>
          <w:lang w:eastAsia="en-US"/>
        </w:rPr>
        <w:t>псих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 </w:t>
      </w:r>
      <w:r>
        <w:rPr>
          <w:rFonts w:eastAsia="Calibri"/>
          <w:i/>
          <w:sz w:val="24"/>
          <w:lang w:eastAsia="en-US"/>
        </w:rPr>
        <w:t xml:space="preserve">   </w:t>
      </w:r>
    </w:p>
    <w:p w:rsidR="00F21026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 xml:space="preserve">расстройствами (в стадии ремиссии), туберкулезом (за исключением активной формы), тяжелыми заболеваниями (в том числе </w:t>
      </w:r>
      <w:r>
        <w:rPr>
          <w:rFonts w:eastAsia="Calibri"/>
          <w:i/>
          <w:sz w:val="24"/>
          <w:lang w:eastAsia="en-US"/>
        </w:rPr>
        <w:t xml:space="preserve">  </w:t>
      </w:r>
      <w:proofErr w:type="gramEnd"/>
    </w:p>
    <w:p w:rsidR="00F21026" w:rsidRPr="00AC0CCD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>онколог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) в поздних стадиях; </w:t>
      </w:r>
    </w:p>
    <w:p w:rsidR="00F21026" w:rsidRPr="00EB0822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Л</w:t>
      </w:r>
      <w:r w:rsidRPr="00AC0CCD">
        <w:rPr>
          <w:rFonts w:eastAsia="Calibri"/>
          <w:i/>
          <w:sz w:val="24"/>
          <w:lang w:eastAsia="en-US"/>
        </w:rPr>
        <w:t>ица, пострадавшие в результате чрезвычайных ситуаций, вооруженных межнациональных (межэтнических) конфликтов</w:t>
      </w:r>
      <w:r>
        <w:rPr>
          <w:rFonts w:eastAsia="Calibri"/>
          <w:i/>
          <w:sz w:val="24"/>
          <w:lang w:eastAsia="en-US"/>
        </w:rPr>
        <w:t>.</w:t>
      </w:r>
    </w:p>
    <w:p w:rsidR="00FC220A" w:rsidRDefault="00FC220A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Pr="00F04F52" w:rsidRDefault="00832379" w:rsidP="0083237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</w:t>
      </w:r>
      <w:r>
        <w:rPr>
          <w:bCs/>
          <w:color w:val="000000"/>
          <w:sz w:val="24"/>
          <w:shd w:val="clear" w:color="auto" w:fill="FFFFFF"/>
        </w:rPr>
        <w:t>.</w:t>
      </w:r>
      <w:r w:rsidRPr="00832379"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Сведения о фактическом достижении показателей, характеризующи</w:t>
      </w:r>
      <w:r w:rsidR="007E2967">
        <w:rPr>
          <w:bCs/>
          <w:color w:val="000000"/>
          <w:sz w:val="24"/>
          <w:shd w:val="clear" w:color="auto" w:fill="FFFFFF"/>
        </w:rPr>
        <w:t>х</w:t>
      </w:r>
      <w:r w:rsidRPr="00F04F52">
        <w:rPr>
          <w:bCs/>
          <w:color w:val="000000"/>
          <w:sz w:val="24"/>
          <w:shd w:val="clear" w:color="auto" w:fill="FFFFFF"/>
        </w:rPr>
        <w:t xml:space="preserve"> объем и (или) качество муниципальной услуги</w:t>
      </w:r>
    </w:p>
    <w:p w:rsidR="00832379" w:rsidRPr="00097171" w:rsidRDefault="00832379" w:rsidP="00832379">
      <w:pPr>
        <w:keepNext/>
        <w:jc w:val="both"/>
        <w:outlineLvl w:val="3"/>
        <w:rPr>
          <w:bCs/>
          <w:i/>
          <w:sz w:val="24"/>
        </w:rPr>
      </w:pPr>
      <w:r w:rsidRPr="00097171">
        <w:rPr>
          <w:bCs/>
          <w:i/>
          <w:color w:val="000000"/>
          <w:sz w:val="24"/>
          <w:shd w:val="clear" w:color="auto" w:fill="FFFFFF"/>
        </w:rPr>
        <w:t>3.1. </w:t>
      </w:r>
      <w:r w:rsidR="007E2967" w:rsidRPr="007E2967">
        <w:rPr>
          <w:bCs/>
          <w:i/>
          <w:color w:val="000000"/>
          <w:sz w:val="24"/>
          <w:shd w:val="clear" w:color="auto" w:fill="FFFFFF"/>
        </w:rPr>
        <w:t>Сведения о фактическом достижении  показателей</w:t>
      </w:r>
      <w:r w:rsidRPr="00097171">
        <w:rPr>
          <w:bCs/>
          <w:i/>
          <w:color w:val="000000"/>
          <w:sz w:val="24"/>
          <w:shd w:val="clear" w:color="auto" w:fill="FFFFFF"/>
        </w:rPr>
        <w:t xml:space="preserve">, характеризующие качество муниципальной услуги 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24"/>
        <w:gridCol w:w="992"/>
        <w:gridCol w:w="992"/>
        <w:gridCol w:w="992"/>
        <w:gridCol w:w="993"/>
        <w:gridCol w:w="1417"/>
        <w:gridCol w:w="851"/>
        <w:gridCol w:w="708"/>
        <w:gridCol w:w="1134"/>
        <w:gridCol w:w="1134"/>
        <w:gridCol w:w="993"/>
        <w:gridCol w:w="992"/>
        <w:gridCol w:w="1276"/>
        <w:gridCol w:w="1134"/>
      </w:tblGrid>
      <w:tr w:rsidR="004679D6" w:rsidRPr="00EB0822" w:rsidTr="004679D6">
        <w:trPr>
          <w:trHeight w:hRule="exact" w:val="762"/>
        </w:trPr>
        <w:tc>
          <w:tcPr>
            <w:tcW w:w="1145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8" w:type="dxa"/>
            <w:gridSpan w:val="3"/>
            <w:vMerge w:val="restart"/>
            <w:shd w:val="clear" w:color="auto" w:fill="FFFFFF"/>
          </w:tcPr>
          <w:p w:rsidR="004679D6" w:rsidRPr="004679D6" w:rsidRDefault="004679D6" w:rsidP="00052589">
            <w:pPr>
              <w:pStyle w:val="a5"/>
              <w:rPr>
                <w:sz w:val="18"/>
                <w:szCs w:val="18"/>
              </w:rPr>
            </w:pPr>
          </w:p>
          <w:p w:rsidR="004679D6" w:rsidRPr="004679D6" w:rsidRDefault="004679D6" w:rsidP="00052589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Показатель, характеризующий</w:t>
            </w:r>
          </w:p>
          <w:p w:rsidR="004679D6" w:rsidRPr="004679D6" w:rsidRDefault="004679D6" w:rsidP="00052589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679D6" w:rsidRPr="00EB0822" w:rsidTr="004679D6">
        <w:trPr>
          <w:trHeight w:hRule="exact" w:val="509"/>
        </w:trPr>
        <w:tc>
          <w:tcPr>
            <w:tcW w:w="1145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единица </w:t>
            </w:r>
          </w:p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измерения </w:t>
            </w:r>
          </w:p>
          <w:p w:rsidR="004679D6" w:rsidRPr="004679D6" w:rsidRDefault="004679D6" w:rsidP="00CE5F32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FFFFFF"/>
          </w:tcPr>
          <w:p w:rsidR="004679D6" w:rsidRPr="004679D6" w:rsidRDefault="004679D6" w:rsidP="001F75D0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значение</w:t>
            </w:r>
          </w:p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допустимое (возможное отклонение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отклонение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ревышающее допустимое (возможное)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ричина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отклонения</w:t>
            </w:r>
          </w:p>
        </w:tc>
      </w:tr>
      <w:tr w:rsidR="004679D6" w:rsidRPr="00EB0822" w:rsidTr="004679D6">
        <w:trPr>
          <w:trHeight w:val="624"/>
        </w:trPr>
        <w:tc>
          <w:tcPr>
            <w:tcW w:w="1145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CE5F3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proofErr w:type="spellStart"/>
            <w:r w:rsidRPr="004679D6">
              <w:rPr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pStyle w:val="a5"/>
              <w:rPr>
                <w:b/>
                <w:bCs/>
                <w:sz w:val="18"/>
                <w:szCs w:val="18"/>
              </w:rPr>
            </w:pPr>
            <w:proofErr w:type="spellStart"/>
            <w:r w:rsidRPr="004679D6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код </w:t>
            </w:r>
            <w:r w:rsidRPr="004679D6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1F75D0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4679D6">
              <w:rPr>
                <w:sz w:val="18"/>
                <w:szCs w:val="18"/>
              </w:rPr>
              <w:t>муниципаль</w:t>
            </w:r>
            <w:proofErr w:type="spellEnd"/>
            <w:r w:rsidRPr="004679D6">
              <w:rPr>
                <w:sz w:val="18"/>
                <w:szCs w:val="18"/>
              </w:rPr>
              <w:t>-ном</w:t>
            </w:r>
            <w:proofErr w:type="gramEnd"/>
            <w:r w:rsidRPr="004679D6">
              <w:rPr>
                <w:sz w:val="18"/>
                <w:szCs w:val="18"/>
              </w:rPr>
              <w:t xml:space="preserve"> задании </w:t>
            </w:r>
          </w:p>
          <w:p w:rsidR="004679D6" w:rsidRPr="004679D6" w:rsidRDefault="004679D6" w:rsidP="001F75D0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на  год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4679D6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4679D6">
              <w:rPr>
                <w:sz w:val="18"/>
                <w:szCs w:val="18"/>
              </w:rPr>
              <w:t>муниципаль</w:t>
            </w:r>
            <w:proofErr w:type="spellEnd"/>
            <w:r w:rsidRPr="004679D6">
              <w:rPr>
                <w:sz w:val="18"/>
                <w:szCs w:val="18"/>
              </w:rPr>
              <w:t>-ном</w:t>
            </w:r>
            <w:proofErr w:type="gramEnd"/>
            <w:r w:rsidRPr="004679D6">
              <w:rPr>
                <w:sz w:val="18"/>
                <w:szCs w:val="18"/>
              </w:rPr>
              <w:t xml:space="preserve"> задании </w:t>
            </w:r>
            <w:r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4679D6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4679D6" w:rsidRPr="00EB0822" w:rsidTr="004679D6">
        <w:trPr>
          <w:trHeight w:hRule="exact" w:val="219"/>
        </w:trPr>
        <w:tc>
          <w:tcPr>
            <w:tcW w:w="1145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4</w:t>
            </w:r>
          </w:p>
        </w:tc>
      </w:tr>
      <w:tr w:rsidR="004679D6" w:rsidRPr="00EB0822" w:rsidTr="004679D6">
        <w:trPr>
          <w:trHeight w:hRule="exact" w:val="2132"/>
        </w:trPr>
        <w:tc>
          <w:tcPr>
            <w:tcW w:w="1145" w:type="dxa"/>
            <w:vMerge w:val="restart"/>
            <w:shd w:val="clear" w:color="auto" w:fill="FFFFFF"/>
          </w:tcPr>
          <w:p w:rsidR="004679D6" w:rsidRPr="00A033DF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033DF">
              <w:rPr>
                <w:rStyle w:val="CharStyle9Exact"/>
                <w:b w:val="0"/>
                <w:sz w:val="16"/>
                <w:szCs w:val="16"/>
              </w:rPr>
              <w:t>880000О.99.0АЭ22АА01000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4679D6" w:rsidRPr="00FA5AAD" w:rsidRDefault="004679D6" w:rsidP="00217925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ност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учреждении</w:t>
            </w: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Pr="00C0064B" w:rsidRDefault="004679D6" w:rsidP="00853FC7">
            <w:pPr>
              <w:rPr>
                <w:sz w:val="16"/>
                <w:szCs w:val="16"/>
              </w:rPr>
            </w:pPr>
          </w:p>
          <w:p w:rsidR="004679D6" w:rsidRPr="00C0064B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Pr="00C0064B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Pr="00C0064B" w:rsidRDefault="004679D6" w:rsidP="00052589">
            <w:pPr>
              <w:rPr>
                <w:sz w:val="16"/>
                <w:szCs w:val="16"/>
              </w:rPr>
            </w:pPr>
          </w:p>
          <w:p w:rsidR="004679D6" w:rsidRPr="00C0064B" w:rsidRDefault="004679D6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AE26A9"/>
        </w:tc>
        <w:tc>
          <w:tcPr>
            <w:tcW w:w="1276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  <w:tr w:rsidR="004679D6" w:rsidRPr="00EB0822" w:rsidTr="004679D6">
        <w:trPr>
          <w:trHeight w:hRule="exact" w:val="1037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  <w:tr w:rsidR="004679D6" w:rsidRPr="00EB0822" w:rsidTr="004679D6">
        <w:trPr>
          <w:trHeight w:hRule="exact" w:val="908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110400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A76E66" w:rsidP="000D25AB">
            <w:r>
              <w:rPr>
                <w:sz w:val="16"/>
                <w:szCs w:val="16"/>
              </w:rPr>
              <w:t>10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BA47D1" w:rsidRDefault="004679D6" w:rsidP="00052589">
            <w:pPr>
              <w:rPr>
                <w:sz w:val="14"/>
                <w:szCs w:val="14"/>
              </w:rPr>
            </w:pPr>
          </w:p>
        </w:tc>
      </w:tr>
      <w:tr w:rsidR="004679D6" w:rsidRPr="00EB0822" w:rsidTr="004679D6">
        <w:trPr>
          <w:trHeight w:hRule="exact" w:val="2824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/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</w:tbl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C0064B" w:rsidRDefault="00FC220A" w:rsidP="00EA1EDD">
      <w:pPr>
        <w:keepNext/>
        <w:spacing w:before="240" w:after="60"/>
        <w:jc w:val="left"/>
        <w:outlineLvl w:val="3"/>
        <w:rPr>
          <w:b/>
          <w:bCs/>
          <w:i/>
          <w:color w:val="000000"/>
          <w:sz w:val="24"/>
          <w:shd w:val="clear" w:color="auto" w:fill="FFFFFF"/>
        </w:rPr>
      </w:pPr>
      <w:r w:rsidRPr="00C0064B">
        <w:rPr>
          <w:bCs/>
          <w:i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992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1276"/>
        <w:gridCol w:w="994"/>
        <w:gridCol w:w="1275"/>
      </w:tblGrid>
      <w:tr w:rsidR="00150686" w:rsidRPr="00110400" w:rsidTr="004B1BA2">
        <w:trPr>
          <w:trHeight w:hRule="exact" w:val="535"/>
        </w:trPr>
        <w:tc>
          <w:tcPr>
            <w:tcW w:w="1134" w:type="dxa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10"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</w:t>
            </w:r>
          </w:p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объема муниципальной услуги</w:t>
            </w:r>
          </w:p>
        </w:tc>
      </w:tr>
      <w:tr w:rsidR="00150686" w:rsidRPr="00110400" w:rsidTr="004B1BA2">
        <w:trPr>
          <w:trHeight w:hRule="exact" w:val="236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единица</w:t>
            </w:r>
          </w:p>
          <w:p w:rsidR="00150686" w:rsidRPr="00F622B5" w:rsidRDefault="00150686" w:rsidP="00AF71DE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 xml:space="preserve"> измерения 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допус-тимое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возмож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ое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отклонение, превыша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F622B5">
              <w:rPr>
                <w:color w:val="000000"/>
                <w:sz w:val="18"/>
                <w:szCs w:val="18"/>
              </w:rPr>
              <w:t>щее</w:t>
            </w:r>
            <w:r>
              <w:rPr>
                <w:color w:val="000000"/>
                <w:sz w:val="18"/>
                <w:szCs w:val="18"/>
              </w:rPr>
              <w:t xml:space="preserve"> допус</w:t>
            </w:r>
            <w:r w:rsidRPr="00F622B5">
              <w:rPr>
                <w:color w:val="000000"/>
                <w:sz w:val="18"/>
                <w:szCs w:val="18"/>
              </w:rPr>
              <w:t>тимое (возможное) значение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причина отклоне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50686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р платы </w:t>
            </w:r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цена, тариф)</w:t>
            </w:r>
          </w:p>
        </w:tc>
      </w:tr>
      <w:tr w:rsidR="00150686" w:rsidRPr="00110400" w:rsidTr="004B1BA2">
        <w:trPr>
          <w:trHeight w:hRule="exact" w:val="480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задании</w:t>
            </w:r>
          </w:p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задании</w:t>
            </w:r>
          </w:p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на</w:t>
            </w:r>
          </w:p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val="1159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hRule="exact" w:val="303"/>
        </w:trPr>
        <w:tc>
          <w:tcPr>
            <w:tcW w:w="1134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150686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val="4921"/>
        </w:trPr>
        <w:tc>
          <w:tcPr>
            <w:tcW w:w="1134" w:type="dxa"/>
            <w:shd w:val="clear" w:color="auto" w:fill="FFFFFF"/>
          </w:tcPr>
          <w:p w:rsidR="00150686" w:rsidRPr="001E74F9" w:rsidRDefault="00150686" w:rsidP="0008219D">
            <w:pPr>
              <w:widowControl w:val="0"/>
              <w:rPr>
                <w:rStyle w:val="CharStyle9Exact"/>
                <w:b w:val="0"/>
                <w:sz w:val="16"/>
                <w:szCs w:val="16"/>
              </w:rPr>
            </w:pPr>
          </w:p>
          <w:p w:rsidR="00150686" w:rsidRPr="001E74F9" w:rsidRDefault="00150686" w:rsidP="0008219D">
            <w:pPr>
              <w:widowControl w:val="0"/>
              <w:rPr>
                <w:b/>
                <w:sz w:val="16"/>
                <w:szCs w:val="16"/>
              </w:rPr>
            </w:pPr>
            <w:r w:rsidRPr="00A033DF">
              <w:rPr>
                <w:rStyle w:val="CharStyle9Exact"/>
                <w:b w:val="0"/>
                <w:sz w:val="16"/>
                <w:szCs w:val="16"/>
              </w:rPr>
              <w:t>880000О.99.0АЭ22АА01000</w:t>
            </w:r>
          </w:p>
        </w:tc>
        <w:tc>
          <w:tcPr>
            <w:tcW w:w="992" w:type="dxa"/>
            <w:shd w:val="clear" w:color="auto" w:fill="FFFFFF"/>
          </w:tcPr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1E74F9">
              <w:rPr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 w:rsidRPr="001E74F9">
              <w:rPr>
                <w:sz w:val="16"/>
                <w:szCs w:val="16"/>
                <w:shd w:val="clear" w:color="auto" w:fill="FFFFFF"/>
              </w:rPr>
              <w:t>-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E74F9">
              <w:rPr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 w:rsidRPr="001E74F9">
              <w:rPr>
                <w:sz w:val="16"/>
                <w:szCs w:val="16"/>
                <w:shd w:val="clear" w:color="auto" w:fill="FFFFFF"/>
              </w:rPr>
              <w:t xml:space="preserve"> потенциала получателей социальных услуг, имеющих ограничения</w:t>
            </w:r>
            <w:r w:rsidRPr="001E74F9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E74F9">
              <w:rPr>
                <w:sz w:val="16"/>
                <w:szCs w:val="16"/>
                <w:shd w:val="clear" w:color="auto" w:fill="FFFFFF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150686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граждан</w:t>
            </w:r>
            <w:r>
              <w:rPr>
                <w:color w:val="000000"/>
                <w:sz w:val="16"/>
                <w:szCs w:val="16"/>
              </w:rPr>
              <w:t xml:space="preserve">, получивших </w:t>
            </w:r>
            <w:proofErr w:type="gramStart"/>
            <w:r>
              <w:rPr>
                <w:color w:val="000000"/>
                <w:sz w:val="16"/>
                <w:szCs w:val="16"/>
              </w:rPr>
              <w:t>социальные</w:t>
            </w:r>
            <w:proofErr w:type="gramEnd"/>
          </w:p>
          <w:p w:rsidR="00150686" w:rsidRPr="00421B95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AE26A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:rsidR="00150686" w:rsidRPr="00A94A0B" w:rsidRDefault="00A94A0B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A94A0B">
              <w:rPr>
                <w:sz w:val="16"/>
                <w:szCs w:val="16"/>
              </w:rPr>
              <w:t>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авливаемого в Ростовской области в размере полуторной величины прожиточного минимума для основных социально-демографических групп населения</w:t>
            </w:r>
          </w:p>
        </w:tc>
      </w:tr>
    </w:tbl>
    <w:p w:rsidR="00E32952" w:rsidRDefault="00E32952" w:rsidP="009112D8">
      <w:pPr>
        <w:pStyle w:val="a6"/>
        <w:ind w:right="-525" w:hanging="567"/>
        <w:jc w:val="both"/>
        <w:rPr>
          <w:bCs/>
          <w:sz w:val="24"/>
        </w:rPr>
      </w:pPr>
    </w:p>
    <w:p w:rsidR="00382F56" w:rsidRPr="00421B95" w:rsidRDefault="00382F56" w:rsidP="00382F56">
      <w:pPr>
        <w:pStyle w:val="a6"/>
        <w:ind w:right="-525" w:hanging="567"/>
        <w:jc w:val="both"/>
        <w:rPr>
          <w:bCs/>
          <w:sz w:val="24"/>
        </w:rPr>
      </w:pPr>
      <w:r>
        <w:rPr>
          <w:bCs/>
          <w:sz w:val="24"/>
        </w:rPr>
        <w:t xml:space="preserve">Руководитель:  </w:t>
      </w:r>
      <w:r>
        <w:rPr>
          <w:bCs/>
          <w:sz w:val="24"/>
          <w:u w:val="single"/>
        </w:rPr>
        <w:t>д</w:t>
      </w:r>
      <w:r w:rsidRPr="003C1CD2">
        <w:rPr>
          <w:bCs/>
          <w:sz w:val="24"/>
          <w:u w:val="single"/>
        </w:rPr>
        <w:t>иректор МБУ «ЦСО ГПВ и</w:t>
      </w:r>
      <w:proofErr w:type="gramStart"/>
      <w:r w:rsidRPr="003C1CD2">
        <w:rPr>
          <w:bCs/>
          <w:sz w:val="24"/>
          <w:u w:val="single"/>
        </w:rPr>
        <w:t xml:space="preserve"> </w:t>
      </w:r>
      <w:proofErr w:type="spellStart"/>
      <w:r w:rsidRPr="003C1CD2">
        <w:rPr>
          <w:bCs/>
          <w:sz w:val="24"/>
          <w:u w:val="single"/>
        </w:rPr>
        <w:t>И</w:t>
      </w:r>
      <w:proofErr w:type="spellEnd"/>
      <w:proofErr w:type="gramEnd"/>
      <w:r w:rsidRPr="003C1CD2">
        <w:rPr>
          <w:bCs/>
          <w:sz w:val="24"/>
          <w:u w:val="single"/>
        </w:rPr>
        <w:t xml:space="preserve">» </w:t>
      </w:r>
      <w:proofErr w:type="spellStart"/>
      <w:r w:rsidRPr="003C1CD2">
        <w:rPr>
          <w:bCs/>
          <w:sz w:val="24"/>
          <w:u w:val="single"/>
        </w:rPr>
        <w:t>Родионово-Несветайского</w:t>
      </w:r>
      <w:proofErr w:type="spellEnd"/>
      <w:r w:rsidRPr="003C1CD2">
        <w:rPr>
          <w:bCs/>
          <w:sz w:val="24"/>
          <w:u w:val="single"/>
        </w:rPr>
        <w:t xml:space="preserve"> района</w:t>
      </w:r>
      <w:r w:rsidRPr="007F65F6">
        <w:rPr>
          <w:bCs/>
          <w:sz w:val="24"/>
        </w:rPr>
        <w:t xml:space="preserve">       </w:t>
      </w:r>
      <w:r>
        <w:rPr>
          <w:bCs/>
          <w:sz w:val="24"/>
        </w:rPr>
        <w:t xml:space="preserve">            </w:t>
      </w:r>
      <w:r w:rsidRPr="007F65F6">
        <w:rPr>
          <w:bCs/>
          <w:sz w:val="24"/>
        </w:rPr>
        <w:t xml:space="preserve">  ____________        </w:t>
      </w:r>
      <w:r>
        <w:rPr>
          <w:bCs/>
          <w:sz w:val="24"/>
        </w:rPr>
        <w:t xml:space="preserve">          </w:t>
      </w:r>
      <w:r w:rsidRPr="003C1CD2">
        <w:rPr>
          <w:bCs/>
          <w:sz w:val="24"/>
          <w:u w:val="single"/>
        </w:rPr>
        <w:t>А.А. Кондратюк</w:t>
      </w:r>
    </w:p>
    <w:p w:rsidR="00382F56" w:rsidRPr="003C1CD2" w:rsidRDefault="00382F56" w:rsidP="00382F56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</w:t>
      </w:r>
      <w:r w:rsidRPr="003C1CD2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  </w:t>
      </w:r>
      <w:r w:rsidR="004B1BA2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(подпись)                           (расшифровка подписи)</w:t>
      </w:r>
    </w:p>
    <w:p w:rsidR="00382F56" w:rsidRDefault="00FC3DE4" w:rsidP="00382F56">
      <w:pPr>
        <w:widowControl w:val="0"/>
        <w:jc w:val="both"/>
      </w:pPr>
      <w:r>
        <w:rPr>
          <w:sz w:val="24"/>
        </w:rPr>
        <w:t>«</w:t>
      </w:r>
      <w:r w:rsidR="00403BCF">
        <w:rPr>
          <w:sz w:val="24"/>
        </w:rPr>
        <w:t>13</w:t>
      </w:r>
      <w:r>
        <w:rPr>
          <w:sz w:val="24"/>
        </w:rPr>
        <w:t xml:space="preserve">» </w:t>
      </w:r>
      <w:r w:rsidR="00403BCF">
        <w:rPr>
          <w:sz w:val="24"/>
        </w:rPr>
        <w:t xml:space="preserve">апреля </w:t>
      </w:r>
      <w:r>
        <w:rPr>
          <w:sz w:val="24"/>
        </w:rPr>
        <w:t>20</w:t>
      </w:r>
      <w:r w:rsidR="00403BCF">
        <w:rPr>
          <w:sz w:val="24"/>
        </w:rPr>
        <w:t>20</w:t>
      </w:r>
      <w:r w:rsidR="00382F56">
        <w:rPr>
          <w:sz w:val="24"/>
        </w:rPr>
        <w:t xml:space="preserve"> год</w:t>
      </w:r>
    </w:p>
    <w:p w:rsidR="00052589" w:rsidRDefault="00052589" w:rsidP="00382F56">
      <w:pPr>
        <w:pStyle w:val="a6"/>
        <w:ind w:right="-525" w:hanging="567"/>
        <w:jc w:val="both"/>
      </w:pPr>
    </w:p>
    <w:sectPr w:rsidR="00052589" w:rsidSect="0083237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A1" w:rsidRDefault="00AB09A1" w:rsidP="00BD75DB">
      <w:r>
        <w:separator/>
      </w:r>
    </w:p>
  </w:endnote>
  <w:endnote w:type="continuationSeparator" w:id="0">
    <w:p w:rsidR="00AB09A1" w:rsidRDefault="00AB09A1" w:rsidP="00B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A1" w:rsidRDefault="00AB09A1" w:rsidP="00BD75DB">
      <w:r>
        <w:separator/>
      </w:r>
    </w:p>
  </w:footnote>
  <w:footnote w:type="continuationSeparator" w:id="0">
    <w:p w:rsidR="00AB09A1" w:rsidRDefault="00AB09A1" w:rsidP="00BD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F" w:rsidRPr="00774A04" w:rsidRDefault="00A033DF" w:rsidP="00052589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F" w:rsidRDefault="00A033DF">
    <w:pPr>
      <w:rPr>
        <w:sz w:val="2"/>
        <w:szCs w:val="2"/>
      </w:rPr>
    </w:pPr>
    <w:r>
      <w:rPr>
        <w:noProof/>
        <w:color w:val="000000"/>
        <w:sz w:val="24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401897B5" wp14:editId="0A80E2AF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3DF" w:rsidRDefault="00A033D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84.15pt;margin-top:69.6pt;width:2.95pt;height:6.1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BwqQ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" filled="f" stroked="f">
              <v:textbox style="mso-fit-shape-to-text:t" inset="0,0,0,0">
                <w:txbxContent>
                  <w:p w:rsidR="00A033DF" w:rsidRDefault="00A033D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Pr="00774A04" w:rsidRDefault="006D1813" w:rsidP="00052589">
    <w:pPr>
      <w:pStyle w:val="a3"/>
      <w:rPr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Default="00E64592">
    <w:pPr>
      <w:rPr>
        <w:sz w:val="2"/>
        <w:szCs w:val="2"/>
      </w:rPr>
    </w:pPr>
    <w:r>
      <w:rPr>
        <w:noProof/>
        <w:color w:val="000000"/>
        <w:sz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77478AC" wp14:editId="7A463B5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813" w:rsidRDefault="006D181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50rQIAAKs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" filled="f" stroked="f">
              <v:textbox style="mso-fit-shape-to-text:t" inset="0,0,0,0">
                <w:txbxContent>
                  <w:p w:rsidR="006D1813" w:rsidRDefault="006D181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695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1">
    <w:nsid w:val="36E65554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2">
    <w:nsid w:val="58C66CFD"/>
    <w:multiLevelType w:val="multilevel"/>
    <w:tmpl w:val="D1845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7ED5161B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0A"/>
    <w:rsid w:val="00052589"/>
    <w:rsid w:val="0008219D"/>
    <w:rsid w:val="000D25AB"/>
    <w:rsid w:val="000D6237"/>
    <w:rsid w:val="00110400"/>
    <w:rsid w:val="00142102"/>
    <w:rsid w:val="00150686"/>
    <w:rsid w:val="00160868"/>
    <w:rsid w:val="001751D3"/>
    <w:rsid w:val="00183FE9"/>
    <w:rsid w:val="001B6FFE"/>
    <w:rsid w:val="001C1439"/>
    <w:rsid w:val="001E74F9"/>
    <w:rsid w:val="001F75D0"/>
    <w:rsid w:val="002028D1"/>
    <w:rsid w:val="002073A5"/>
    <w:rsid w:val="00217925"/>
    <w:rsid w:val="00223ABA"/>
    <w:rsid w:val="00240B84"/>
    <w:rsid w:val="00252BB7"/>
    <w:rsid w:val="002537CC"/>
    <w:rsid w:val="00271A89"/>
    <w:rsid w:val="00282F3E"/>
    <w:rsid w:val="00297E8D"/>
    <w:rsid w:val="002C0611"/>
    <w:rsid w:val="002D46D0"/>
    <w:rsid w:val="00326504"/>
    <w:rsid w:val="0035184A"/>
    <w:rsid w:val="00382F56"/>
    <w:rsid w:val="00394F99"/>
    <w:rsid w:val="003C1CD2"/>
    <w:rsid w:val="00403BCF"/>
    <w:rsid w:val="0041334A"/>
    <w:rsid w:val="00421B95"/>
    <w:rsid w:val="00443507"/>
    <w:rsid w:val="004569D5"/>
    <w:rsid w:val="004679D6"/>
    <w:rsid w:val="00467A7B"/>
    <w:rsid w:val="004A2E47"/>
    <w:rsid w:val="004B1BA2"/>
    <w:rsid w:val="0050474B"/>
    <w:rsid w:val="005A3D2E"/>
    <w:rsid w:val="005D2AC6"/>
    <w:rsid w:val="006251A0"/>
    <w:rsid w:val="006763DC"/>
    <w:rsid w:val="006829A1"/>
    <w:rsid w:val="006C4443"/>
    <w:rsid w:val="006D1813"/>
    <w:rsid w:val="006E143F"/>
    <w:rsid w:val="00737D02"/>
    <w:rsid w:val="00773369"/>
    <w:rsid w:val="007819FB"/>
    <w:rsid w:val="007A1089"/>
    <w:rsid w:val="007E2967"/>
    <w:rsid w:val="00832379"/>
    <w:rsid w:val="00833D3D"/>
    <w:rsid w:val="00876980"/>
    <w:rsid w:val="008D7F78"/>
    <w:rsid w:val="00901EFE"/>
    <w:rsid w:val="00904055"/>
    <w:rsid w:val="009112D8"/>
    <w:rsid w:val="009251F3"/>
    <w:rsid w:val="00993CE1"/>
    <w:rsid w:val="009C6157"/>
    <w:rsid w:val="009F4EB9"/>
    <w:rsid w:val="00A033DF"/>
    <w:rsid w:val="00A16D31"/>
    <w:rsid w:val="00A76E66"/>
    <w:rsid w:val="00A94A0B"/>
    <w:rsid w:val="00AA1BDE"/>
    <w:rsid w:val="00AB09A1"/>
    <w:rsid w:val="00AE26A9"/>
    <w:rsid w:val="00AF71DE"/>
    <w:rsid w:val="00B33BB9"/>
    <w:rsid w:val="00B57418"/>
    <w:rsid w:val="00B62311"/>
    <w:rsid w:val="00B82429"/>
    <w:rsid w:val="00BA47D1"/>
    <w:rsid w:val="00BD0FDC"/>
    <w:rsid w:val="00BD75DB"/>
    <w:rsid w:val="00BE2C79"/>
    <w:rsid w:val="00C0064B"/>
    <w:rsid w:val="00C32838"/>
    <w:rsid w:val="00C440F2"/>
    <w:rsid w:val="00C47524"/>
    <w:rsid w:val="00C63EEF"/>
    <w:rsid w:val="00CB2DC9"/>
    <w:rsid w:val="00CC25E3"/>
    <w:rsid w:val="00CE5F32"/>
    <w:rsid w:val="00D071F5"/>
    <w:rsid w:val="00D3299D"/>
    <w:rsid w:val="00E32952"/>
    <w:rsid w:val="00E50C44"/>
    <w:rsid w:val="00E64592"/>
    <w:rsid w:val="00EA1EDD"/>
    <w:rsid w:val="00EA79A3"/>
    <w:rsid w:val="00EF33FD"/>
    <w:rsid w:val="00EF6740"/>
    <w:rsid w:val="00F21026"/>
    <w:rsid w:val="00F622B5"/>
    <w:rsid w:val="00F765AF"/>
    <w:rsid w:val="00FC220A"/>
    <w:rsid w:val="00FC3DE4"/>
    <w:rsid w:val="00FD333B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5168-0F25-4FB8-9989-4611E878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2-03T10:32:00Z</cp:lastPrinted>
  <dcterms:created xsi:type="dcterms:W3CDTF">2020-05-14T06:28:00Z</dcterms:created>
  <dcterms:modified xsi:type="dcterms:W3CDTF">2020-05-14T06:55:00Z</dcterms:modified>
</cp:coreProperties>
</file>